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BB9" w:rsidRDefault="00490F6F" w:rsidP="00490F6F">
      <w:pPr>
        <w:rPr>
          <w:rFonts w:ascii="Verdana" w:hAnsi="Verdana"/>
          <w:color w:val="000000"/>
          <w:sz w:val="23"/>
          <w:szCs w:val="23"/>
          <w:shd w:val="clear" w:color="auto" w:fill="FFFFFF"/>
        </w:rPr>
      </w:pPr>
      <w:r>
        <w:rPr>
          <w:rFonts w:ascii="Verdana" w:hAnsi="Verdana"/>
          <w:color w:val="000000"/>
          <w:sz w:val="23"/>
          <w:szCs w:val="23"/>
          <w:shd w:val="clear" w:color="auto" w:fill="FFFFFF"/>
        </w:rPr>
        <w:t>Омарова Зубайдат Басировна. Формирование налогового механизма государственной политики занятости в депрессивном регионе : диссертация ... кандидата экономических наук : 08.00.10.- Махачкала, 2006.- 140 с.: ил. РГБ ОД, 61 06-8/3631</w:t>
      </w:r>
    </w:p>
    <w:p w:rsidR="00490F6F" w:rsidRPr="00490F6F" w:rsidRDefault="00490F6F" w:rsidP="00490F6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490F6F">
        <w:rPr>
          <w:rFonts w:ascii="Verdana" w:eastAsia="Times New Roman" w:hAnsi="Verdana" w:cs="Times New Roman"/>
          <w:b/>
          <w:bCs/>
          <w:color w:val="AC370B"/>
          <w:kern w:val="0"/>
          <w:sz w:val="29"/>
          <w:szCs w:val="29"/>
          <w:lang w:eastAsia="ru-RU"/>
        </w:rPr>
        <w:t>Содержание к диссертации</w:t>
      </w:r>
    </w:p>
    <w:p w:rsidR="00490F6F" w:rsidRPr="00490F6F" w:rsidRDefault="00490F6F" w:rsidP="00490F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90F6F">
        <w:rPr>
          <w:rFonts w:ascii="Verdana" w:eastAsia="Times New Roman" w:hAnsi="Verdana" w:cs="Times New Roman"/>
          <w:color w:val="000000"/>
          <w:kern w:val="0"/>
          <w:sz w:val="23"/>
          <w:szCs w:val="23"/>
          <w:lang w:eastAsia="ru-RU"/>
        </w:rPr>
        <w:t>Введение</w:t>
      </w:r>
    </w:p>
    <w:p w:rsidR="00490F6F" w:rsidRPr="00490F6F" w:rsidRDefault="00490F6F" w:rsidP="00490F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90F6F">
        <w:rPr>
          <w:rFonts w:ascii="Verdana" w:eastAsia="Times New Roman" w:hAnsi="Verdana" w:cs="Times New Roman"/>
          <w:color w:val="000000"/>
          <w:kern w:val="0"/>
          <w:sz w:val="23"/>
          <w:szCs w:val="23"/>
          <w:lang w:eastAsia="ru-RU"/>
        </w:rPr>
        <w:t>ГЛАВА 1. Теоретические основы налогового регулирования экономического роста и занятости 9</w:t>
      </w:r>
    </w:p>
    <w:p w:rsidR="00490F6F" w:rsidRPr="00490F6F" w:rsidRDefault="00490F6F" w:rsidP="00490F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90F6F">
        <w:rPr>
          <w:rFonts w:ascii="Verdana" w:eastAsia="Times New Roman" w:hAnsi="Verdana" w:cs="Times New Roman"/>
          <w:color w:val="000000"/>
          <w:kern w:val="0"/>
          <w:sz w:val="23"/>
          <w:szCs w:val="23"/>
          <w:lang w:eastAsia="ru-RU"/>
        </w:rPr>
        <w:t>1.1. Теоретические основы и принципы государственного регулирования экономики 9</w:t>
      </w:r>
    </w:p>
    <w:p w:rsidR="00490F6F" w:rsidRPr="00490F6F" w:rsidRDefault="00490F6F" w:rsidP="00490F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90F6F">
        <w:rPr>
          <w:rFonts w:ascii="Verdana" w:eastAsia="Times New Roman" w:hAnsi="Verdana" w:cs="Times New Roman"/>
          <w:color w:val="000000"/>
          <w:kern w:val="0"/>
          <w:sz w:val="23"/>
          <w:szCs w:val="23"/>
          <w:lang w:eastAsia="ru-RU"/>
        </w:rPr>
        <w:t>1.2. Региональная экономика как объект государственного регулирования 33</w:t>
      </w:r>
    </w:p>
    <w:p w:rsidR="00490F6F" w:rsidRPr="00490F6F" w:rsidRDefault="00490F6F" w:rsidP="00490F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90F6F">
        <w:rPr>
          <w:rFonts w:ascii="Verdana" w:eastAsia="Times New Roman" w:hAnsi="Verdana" w:cs="Times New Roman"/>
          <w:color w:val="000000"/>
          <w:kern w:val="0"/>
          <w:sz w:val="23"/>
          <w:szCs w:val="23"/>
          <w:lang w:eastAsia="ru-RU"/>
        </w:rPr>
        <w:t>1.3. Налоговая политика и регулирование региональной экономики. 47</w:t>
      </w:r>
    </w:p>
    <w:p w:rsidR="00490F6F" w:rsidRPr="00490F6F" w:rsidRDefault="00490F6F" w:rsidP="00490F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90F6F">
        <w:rPr>
          <w:rFonts w:ascii="Verdana" w:eastAsia="Times New Roman" w:hAnsi="Verdana" w:cs="Times New Roman"/>
          <w:color w:val="000000"/>
          <w:kern w:val="0"/>
          <w:sz w:val="23"/>
          <w:szCs w:val="23"/>
          <w:lang w:eastAsia="ru-RU"/>
        </w:rPr>
        <w:t>ГЛАВА 2. Анализ структурных изменений в экономике и занятости населения депрессивных регионов 74</w:t>
      </w:r>
    </w:p>
    <w:p w:rsidR="00490F6F" w:rsidRPr="00490F6F" w:rsidRDefault="00490F6F" w:rsidP="00490F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90F6F">
        <w:rPr>
          <w:rFonts w:ascii="Verdana" w:eastAsia="Times New Roman" w:hAnsi="Verdana" w:cs="Times New Roman"/>
          <w:color w:val="000000"/>
          <w:kern w:val="0"/>
          <w:sz w:val="23"/>
          <w:szCs w:val="23"/>
          <w:lang w:eastAsia="ru-RU"/>
        </w:rPr>
        <w:t>ГЛАВА 3. Совершенствование механизмов регулирования экономики и занятости в депрессивном регионе с низким инвестиционным рейтингом 90</w:t>
      </w:r>
    </w:p>
    <w:p w:rsidR="00490F6F" w:rsidRPr="00490F6F" w:rsidRDefault="00490F6F" w:rsidP="00490F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90F6F">
        <w:rPr>
          <w:rFonts w:ascii="Verdana" w:eastAsia="Times New Roman" w:hAnsi="Verdana" w:cs="Times New Roman"/>
          <w:color w:val="000000"/>
          <w:kern w:val="0"/>
          <w:sz w:val="23"/>
          <w:szCs w:val="23"/>
          <w:lang w:eastAsia="ru-RU"/>
        </w:rPr>
        <w:t>3.1. Развитие механизма государственного регулирования малого предпринимательства и занятости 90</w:t>
      </w:r>
    </w:p>
    <w:p w:rsidR="00490F6F" w:rsidRPr="00490F6F" w:rsidRDefault="00490F6F" w:rsidP="00490F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90F6F">
        <w:rPr>
          <w:rFonts w:ascii="Verdana" w:eastAsia="Times New Roman" w:hAnsi="Verdana" w:cs="Times New Roman"/>
          <w:color w:val="000000"/>
          <w:kern w:val="0"/>
          <w:sz w:val="23"/>
          <w:szCs w:val="23"/>
          <w:lang w:eastAsia="ru-RU"/>
        </w:rPr>
        <w:t>3.2. Совершенствование налогового механизма поддержки субъектов малого предпринимательства 108</w:t>
      </w:r>
    </w:p>
    <w:p w:rsidR="00490F6F" w:rsidRPr="00490F6F" w:rsidRDefault="00490F6F" w:rsidP="00490F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90F6F">
        <w:rPr>
          <w:rFonts w:ascii="Verdana" w:eastAsia="Times New Roman" w:hAnsi="Verdana" w:cs="Times New Roman"/>
          <w:color w:val="000000"/>
          <w:kern w:val="0"/>
          <w:sz w:val="23"/>
          <w:szCs w:val="23"/>
          <w:lang w:eastAsia="ru-RU"/>
        </w:rPr>
        <w:t>Заключение 124</w:t>
      </w:r>
    </w:p>
    <w:p w:rsidR="00490F6F" w:rsidRPr="00490F6F" w:rsidRDefault="00490F6F" w:rsidP="00490F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90F6F">
        <w:rPr>
          <w:rFonts w:ascii="Verdana" w:eastAsia="Times New Roman" w:hAnsi="Verdana" w:cs="Times New Roman"/>
          <w:color w:val="000000"/>
          <w:kern w:val="0"/>
          <w:sz w:val="23"/>
          <w:szCs w:val="23"/>
          <w:lang w:eastAsia="ru-RU"/>
        </w:rPr>
        <w:t>Список использованной литературы 130</w:t>
      </w:r>
    </w:p>
    <w:p w:rsidR="00490F6F" w:rsidRDefault="00490F6F" w:rsidP="00490F6F">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490F6F" w:rsidRDefault="00490F6F" w:rsidP="00490F6F">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Еще в начале 90-х годов прошлого века в докладе группы П. Трюдо на девятой сессии Совета взаимодействия - международной организации бывших глав государств и правительств было отмечено, «...что ни капиталистическая, ни социалистическая системы не способны в полной мере удовлетворить потребности общества. Рыночной экономики в чистом виде нет нигде. Поэтому восточноевропейским странам не следует идти по пути форсированной и тотальной приватизации, полного отказа от государственного регулирования».</w:t>
      </w:r>
      <w:r>
        <w:rPr>
          <w:rFonts w:ascii="Verdana" w:hAnsi="Verdana"/>
          <w:color w:val="000000"/>
          <w:sz w:val="23"/>
          <w:szCs w:val="23"/>
          <w:vertAlign w:val="superscript"/>
        </w:rPr>
        <w:t>1</w:t>
      </w:r>
      <w:r>
        <w:rPr>
          <w:rFonts w:ascii="Verdana" w:hAnsi="Verdana"/>
          <w:color w:val="000000"/>
          <w:sz w:val="23"/>
          <w:szCs w:val="23"/>
        </w:rPr>
        <w:t> В январе 2003г. президент США Дж. Буш представил в американский сенат пакет мер «В поддержку экономики и занятости», предусматривающий активное использование нало-гового механизма регулирования экономики и занятости в США.</w:t>
      </w:r>
    </w:p>
    <w:p w:rsidR="00490F6F" w:rsidRDefault="00490F6F" w:rsidP="00490F6F">
      <w:pPr>
        <w:pStyle w:val="WW8Num1z2"/>
        <w:shd w:val="clear" w:color="auto" w:fill="FFFFFF"/>
        <w:rPr>
          <w:rFonts w:ascii="Verdana" w:hAnsi="Verdana"/>
          <w:color w:val="000000"/>
          <w:sz w:val="23"/>
          <w:szCs w:val="23"/>
        </w:rPr>
      </w:pPr>
      <w:r>
        <w:rPr>
          <w:rFonts w:ascii="Verdana" w:hAnsi="Verdana"/>
          <w:color w:val="000000"/>
          <w:sz w:val="23"/>
          <w:szCs w:val="23"/>
        </w:rPr>
        <w:t xml:space="preserve">Проводимые в Российской Федерации экономические реформы </w:t>
      </w:r>
      <w:r>
        <w:rPr>
          <w:rFonts w:ascii="Verdana" w:hAnsi="Verdana"/>
          <w:color w:val="000000"/>
          <w:sz w:val="23"/>
          <w:szCs w:val="23"/>
        </w:rPr>
        <w:lastRenderedPageBreak/>
        <w:t>неразрывно связаны с проблемой развития предпринимательства и обеспечения занятости населения. В российских условиях достаточно чувствительной остается региональная доминанта, в связи с чем система регулирования экономики и занятости нуждается в объективном анализе и учете территориальных особенностей, условий и факторов при разработке программ социально-экономического развития субъектов РФ и механизмов их реализации.</w:t>
      </w:r>
    </w:p>
    <w:p w:rsidR="00490F6F" w:rsidRDefault="00490F6F" w:rsidP="00490F6F">
      <w:pPr>
        <w:pStyle w:val="WW8Num1z2"/>
        <w:shd w:val="clear" w:color="auto" w:fill="FFFFFF"/>
        <w:rPr>
          <w:rFonts w:ascii="Verdana" w:hAnsi="Verdana"/>
          <w:color w:val="000000"/>
          <w:sz w:val="23"/>
          <w:szCs w:val="23"/>
        </w:rPr>
      </w:pPr>
      <w:r>
        <w:rPr>
          <w:rFonts w:ascii="Verdana" w:hAnsi="Verdana"/>
          <w:color w:val="000000"/>
          <w:sz w:val="23"/>
          <w:szCs w:val="23"/>
        </w:rPr>
        <w:t>В системе государственного регулирования социально-экономических процессов задействованы различные механизмы: бюджетный, таможенный, кредитный, налоговый и др. Каждый из перечисленных механизмов призван способствовать формированию условий, обеспечивающих предпринимательскую активность, рост конкурентоспособности товаров, занятость населения и т.д. С помощью форм и методов налогового регулирования государство может воздействовать на экономические и социальные процессы в нужном направлении.</w:t>
      </w:r>
    </w:p>
    <w:p w:rsidR="00490F6F" w:rsidRDefault="00490F6F" w:rsidP="00490F6F">
      <w:pPr>
        <w:pStyle w:val="WW8Num1z2"/>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Заключительное заявление девятой сессии Совета взаимодействия. - Известия. 15.06.1991г.</w:t>
      </w:r>
    </w:p>
    <w:p w:rsidR="00490F6F" w:rsidRDefault="00490F6F" w:rsidP="00490F6F">
      <w:pPr>
        <w:pStyle w:val="WW8Num1z2"/>
        <w:shd w:val="clear" w:color="auto" w:fill="FFFFFF"/>
        <w:rPr>
          <w:rFonts w:ascii="Verdana" w:hAnsi="Verdana"/>
          <w:color w:val="000000"/>
          <w:sz w:val="23"/>
          <w:szCs w:val="23"/>
        </w:rPr>
      </w:pPr>
      <w:r>
        <w:rPr>
          <w:rFonts w:ascii="Verdana" w:hAnsi="Verdana"/>
          <w:color w:val="000000"/>
          <w:sz w:val="23"/>
          <w:szCs w:val="23"/>
          <w:vertAlign w:val="superscript"/>
        </w:rPr>
        <w:t>2</w:t>
      </w:r>
      <w:r>
        <w:rPr>
          <w:rFonts w:ascii="Verdana" w:hAnsi="Verdana"/>
          <w:color w:val="000000"/>
          <w:sz w:val="23"/>
          <w:szCs w:val="23"/>
        </w:rPr>
        <w:t> Паклин Н. Левиафан выдыхается. - Российская газета. 22.01.2003г.</w:t>
      </w:r>
    </w:p>
    <w:p w:rsidR="00490F6F" w:rsidRDefault="00490F6F" w:rsidP="00490F6F">
      <w:pPr>
        <w:pStyle w:val="WW8Num1z2"/>
        <w:shd w:val="clear" w:color="auto" w:fill="FFFFFF"/>
        <w:rPr>
          <w:rFonts w:ascii="Verdana" w:hAnsi="Verdana"/>
          <w:color w:val="000000"/>
          <w:sz w:val="23"/>
          <w:szCs w:val="23"/>
        </w:rPr>
      </w:pPr>
      <w:r>
        <w:rPr>
          <w:rFonts w:ascii="Verdana" w:hAnsi="Verdana"/>
          <w:color w:val="000000"/>
          <w:sz w:val="23"/>
          <w:szCs w:val="23"/>
        </w:rPr>
        <w:t>В научной литературе менее разработанными остаются региональные проблемы развития предпринимательства и обеспечения занятости в субъектах РФ, у которых на протяжении многих лет сохраняется устойчиво высокий уровень безработицы. Начиная с 2000г. в составе субъектов РФ Минтрудом России устанавливаются регионы с напряженной ситуацией на рынке труда. Перечень таких субъектов РФ утверждается и направляется в федеральные и региональные органы власти и управления для принятия соответствующих мер. В этом перечне из </w:t>
      </w:r>
      <w:r>
        <w:rPr>
          <w:rFonts w:ascii="Verdana" w:hAnsi="Verdana"/>
          <w:i/>
          <w:iCs/>
          <w:color w:val="000000"/>
          <w:sz w:val="23"/>
          <w:szCs w:val="23"/>
        </w:rPr>
        <w:t>9-Ю </w:t>
      </w:r>
      <w:r>
        <w:rPr>
          <w:rFonts w:ascii="Verdana" w:hAnsi="Verdana"/>
          <w:color w:val="000000"/>
          <w:sz w:val="23"/>
          <w:szCs w:val="23"/>
        </w:rPr>
        <w:t>субъектов РФ постоянно «прописаны» Республика Дагестан, Республика Калмыкия, Кабардино-Балкарская Республика.</w:t>
      </w:r>
    </w:p>
    <w:p w:rsidR="00490F6F" w:rsidRDefault="00490F6F" w:rsidP="00490F6F">
      <w:pPr>
        <w:pStyle w:val="WW8Num1z2"/>
        <w:shd w:val="clear" w:color="auto" w:fill="FFFFFF"/>
        <w:rPr>
          <w:rFonts w:ascii="Verdana" w:hAnsi="Verdana"/>
          <w:color w:val="000000"/>
          <w:sz w:val="23"/>
          <w:szCs w:val="23"/>
        </w:rPr>
      </w:pPr>
      <w:r>
        <w:rPr>
          <w:rFonts w:ascii="Verdana" w:hAnsi="Verdana"/>
          <w:color w:val="000000"/>
          <w:sz w:val="23"/>
          <w:szCs w:val="23"/>
        </w:rPr>
        <w:t>Рыночные преобразования усугубили социально-экономическое положение указанных республик, которые вкупе с некоторыми другими субъектами РФ превратились в депрессивные регионы с относительно высоким уровнем бедности. В своем Послании Федеральному собранию РФ президент РФ В.В. Путин отметил, что большинство бедных в нашей стране - это трудоспособные люди. «Очевидно, что усилия государства и бизнеса должны быть направлены на дальнейшее увеличение занятости - особенно в регионах с застойной безработицей, на развитие малого и среднего бизнеса...» - подчеркнул президент. Таким образом, выбор темы исследования обусловлен актуальностью проблемы налогового регулирования предпринимательства (в его малых формах) и экономической активности физических лиц в качестве индивидуальных предпринимателей.</w:t>
      </w:r>
    </w:p>
    <w:p w:rsidR="00490F6F" w:rsidRDefault="00490F6F" w:rsidP="00490F6F">
      <w:pPr>
        <w:pStyle w:val="WW8Num1z2"/>
        <w:shd w:val="clear" w:color="auto" w:fill="FFFFFF"/>
        <w:rPr>
          <w:rFonts w:ascii="Verdana" w:hAnsi="Verdana"/>
          <w:color w:val="000000"/>
          <w:sz w:val="23"/>
          <w:szCs w:val="23"/>
        </w:rPr>
      </w:pPr>
      <w:r>
        <w:rPr>
          <w:rFonts w:ascii="Verdana" w:hAnsi="Verdana"/>
          <w:b/>
          <w:bCs/>
          <w:color w:val="000000"/>
          <w:sz w:val="23"/>
          <w:szCs w:val="23"/>
        </w:rPr>
        <w:t>Степень научной разработанности проблемы. </w:t>
      </w:r>
      <w:r>
        <w:rPr>
          <w:rFonts w:ascii="Verdana" w:hAnsi="Verdana"/>
          <w:color w:val="000000"/>
          <w:sz w:val="23"/>
          <w:szCs w:val="23"/>
        </w:rPr>
        <w:t xml:space="preserve">С учетом многоаспектное темы диссертационной работы в процессе исследования необходимо было, опираясь, во-первых, на теоретико-методологические основы формирования и развития налоговой системы государства, раскрытые в трудах ученых различных школ и эпох (А. Смит, Д. Рикардо, А. Вагнер, Дж. </w:t>
      </w:r>
      <w:r>
        <w:rPr>
          <w:rFonts w:ascii="Verdana" w:hAnsi="Verdana"/>
          <w:color w:val="000000"/>
          <w:sz w:val="23"/>
          <w:szCs w:val="23"/>
        </w:rPr>
        <w:lastRenderedPageBreak/>
        <w:t>М. Кейнс, М. Фридмен, Д. Стиглиц, Н. Тургенев, И. Янжул, И. Озеров, А. Три-вус и др.) и, во-вторых, на научные разработки современных исследователей</w:t>
      </w:r>
    </w:p>
    <w:p w:rsidR="00490F6F" w:rsidRDefault="00490F6F" w:rsidP="00490F6F">
      <w:pPr>
        <w:pStyle w:val="WW8Num1z2"/>
        <w:shd w:val="clear" w:color="auto" w:fill="FFFFFF"/>
        <w:rPr>
          <w:rFonts w:ascii="Verdana" w:hAnsi="Verdana"/>
          <w:color w:val="000000"/>
          <w:sz w:val="23"/>
          <w:szCs w:val="23"/>
        </w:rPr>
      </w:pPr>
      <w:r>
        <w:rPr>
          <w:rFonts w:ascii="Verdana" w:hAnsi="Verdana"/>
          <w:color w:val="000000"/>
          <w:sz w:val="23"/>
          <w:szCs w:val="23"/>
        </w:rPr>
        <w:t>(И. Горский, А. Дадашев, В. Кашин, Л. Лыкова, В. Князев, Л. Павлова, В. Пансков, Д. Черник, С. Шаталов и др.), увязать их с теоретическими работами в области занятости, малого предпринимательства и регионального развития (Л. Костин, А. Котляр, А. Блинов, А. Бусыгин, А. Гранберг, В. Лексин, А. Татаркин, Л. Романова, А. Швецов, Б. Штульберг и др.). Изменения в российской системе налогообложения и условиях предпринимательства, экономическая отсталость депрессивных регионов, у которых на протяжении многих лет сохраняется напряженная ситуация на рынке труда, определили выбор цели, объекта и предмета исследования, а также структуру работы и комплексный подход к исследованию.</w:t>
      </w:r>
    </w:p>
    <w:p w:rsidR="00490F6F" w:rsidRDefault="00490F6F" w:rsidP="00490F6F">
      <w:pPr>
        <w:pStyle w:val="WW8Num1z2"/>
        <w:shd w:val="clear" w:color="auto" w:fill="FFFFFF"/>
        <w:rPr>
          <w:rFonts w:ascii="Verdana" w:hAnsi="Verdana"/>
          <w:color w:val="000000"/>
          <w:sz w:val="23"/>
          <w:szCs w:val="23"/>
        </w:rPr>
      </w:pPr>
      <w:r>
        <w:rPr>
          <w:rFonts w:ascii="Verdana" w:hAnsi="Verdana"/>
          <w:b/>
          <w:bCs/>
          <w:color w:val="000000"/>
          <w:sz w:val="23"/>
          <w:szCs w:val="23"/>
        </w:rPr>
        <w:t>Цель исследования </w:t>
      </w:r>
      <w:r>
        <w:rPr>
          <w:rFonts w:ascii="Verdana" w:hAnsi="Verdana"/>
          <w:color w:val="000000"/>
          <w:sz w:val="23"/>
          <w:szCs w:val="23"/>
        </w:rPr>
        <w:t>заключается в разработке налогового механизма государственного регулирования малого предпринимательства и экономической активности населения в регионах с напряженной ситуацией на рынке труда.</w:t>
      </w:r>
    </w:p>
    <w:p w:rsidR="00490F6F" w:rsidRDefault="00490F6F" w:rsidP="00490F6F">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потребовалось решение следующих научных и прикладных задач:</w:t>
      </w:r>
    </w:p>
    <w:p w:rsidR="00490F6F" w:rsidRDefault="00490F6F" w:rsidP="00490F6F">
      <w:pPr>
        <w:pStyle w:val="WW8Num1z2"/>
        <w:shd w:val="clear" w:color="auto" w:fill="FFFFFF"/>
        <w:rPr>
          <w:rFonts w:ascii="Verdana" w:hAnsi="Verdana"/>
          <w:color w:val="000000"/>
          <w:sz w:val="23"/>
          <w:szCs w:val="23"/>
        </w:rPr>
      </w:pPr>
      <w:r>
        <w:rPr>
          <w:rFonts w:ascii="Verdana" w:hAnsi="Verdana"/>
          <w:color w:val="000000"/>
          <w:sz w:val="23"/>
          <w:szCs w:val="23"/>
        </w:rPr>
        <w:t>исследовать сферы влияния налоговой политики и государственных расходов в контексте экономического роста и занятости населения;</w:t>
      </w:r>
    </w:p>
    <w:p w:rsidR="00490F6F" w:rsidRDefault="00490F6F" w:rsidP="00490F6F">
      <w:pPr>
        <w:pStyle w:val="WW8Num1z2"/>
        <w:shd w:val="clear" w:color="auto" w:fill="FFFFFF"/>
        <w:rPr>
          <w:rFonts w:ascii="Verdana" w:hAnsi="Verdana"/>
          <w:color w:val="000000"/>
          <w:sz w:val="23"/>
          <w:szCs w:val="23"/>
        </w:rPr>
      </w:pPr>
      <w:r>
        <w:rPr>
          <w:rFonts w:ascii="Verdana" w:hAnsi="Verdana"/>
          <w:color w:val="000000"/>
          <w:sz w:val="23"/>
          <w:szCs w:val="23"/>
        </w:rPr>
        <w:t>исследовать факторы обеспечения занятости населения и предпринимательство как форму экономической активности населения;</w:t>
      </w:r>
    </w:p>
    <w:p w:rsidR="00490F6F" w:rsidRDefault="00490F6F" w:rsidP="00490F6F">
      <w:pPr>
        <w:pStyle w:val="WW8Num1z2"/>
        <w:shd w:val="clear" w:color="auto" w:fill="FFFFFF"/>
        <w:rPr>
          <w:rFonts w:ascii="Verdana" w:hAnsi="Verdana"/>
          <w:color w:val="000000"/>
          <w:sz w:val="23"/>
          <w:szCs w:val="23"/>
        </w:rPr>
      </w:pPr>
      <w:r>
        <w:rPr>
          <w:rFonts w:ascii="Verdana" w:hAnsi="Verdana"/>
          <w:color w:val="000000"/>
          <w:sz w:val="23"/>
          <w:szCs w:val="23"/>
        </w:rPr>
        <w:t>раскрыть сущность налогового механизма в системе государственного регулирования социально-экономических процессов;</w:t>
      </w:r>
    </w:p>
    <w:p w:rsidR="00490F6F" w:rsidRDefault="00490F6F" w:rsidP="00490F6F">
      <w:pPr>
        <w:pStyle w:val="WW8Num1z2"/>
        <w:shd w:val="clear" w:color="auto" w:fill="FFFFFF"/>
        <w:rPr>
          <w:rFonts w:ascii="Verdana" w:hAnsi="Verdana"/>
          <w:color w:val="000000"/>
          <w:sz w:val="23"/>
          <w:szCs w:val="23"/>
        </w:rPr>
      </w:pPr>
      <w:r>
        <w:rPr>
          <w:rFonts w:ascii="Verdana" w:hAnsi="Verdana"/>
          <w:color w:val="000000"/>
          <w:sz w:val="23"/>
          <w:szCs w:val="23"/>
        </w:rPr>
        <w:t>обосновать меры по совершенствованию налогового механизма регулирования малого предпринимательства и занятости в регионах с критической ситуацией на рынке труда.</w:t>
      </w:r>
    </w:p>
    <w:p w:rsidR="00490F6F" w:rsidRDefault="00490F6F" w:rsidP="00490F6F">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является система предпринимательства и экономической активности населения в регионах с напряженной ситуацией на рынке труда.</w:t>
      </w:r>
    </w:p>
    <w:p w:rsidR="00490F6F" w:rsidRDefault="00490F6F" w:rsidP="00490F6F">
      <w:pPr>
        <w:pStyle w:val="WW8Num1z2"/>
        <w:shd w:val="clear" w:color="auto" w:fill="FFFFFF"/>
        <w:rPr>
          <w:rFonts w:ascii="Verdana" w:hAnsi="Verdana"/>
          <w:color w:val="000000"/>
          <w:sz w:val="23"/>
          <w:szCs w:val="23"/>
        </w:rPr>
      </w:pPr>
      <w:r>
        <w:rPr>
          <w:rFonts w:ascii="Verdana" w:hAnsi="Verdana"/>
          <w:b/>
          <w:bCs/>
          <w:color w:val="000000"/>
          <w:sz w:val="23"/>
          <w:szCs w:val="23"/>
        </w:rPr>
        <w:t>Предметом </w:t>
      </w:r>
      <w:r>
        <w:rPr>
          <w:rFonts w:ascii="Verdana" w:hAnsi="Verdana"/>
          <w:color w:val="000000"/>
          <w:sz w:val="23"/>
          <w:szCs w:val="23"/>
        </w:rPr>
        <w:t>исследования являются формы, методы и инструменты налогового регулирования предпринимательства и экономической активности населения.</w:t>
      </w:r>
    </w:p>
    <w:p w:rsidR="00490F6F" w:rsidRDefault="00490F6F" w:rsidP="00490F6F">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ой и методологической основой исследования </w:t>
      </w:r>
      <w:r>
        <w:rPr>
          <w:rFonts w:ascii="Verdana" w:hAnsi="Verdana"/>
          <w:color w:val="000000"/>
          <w:sz w:val="23"/>
          <w:szCs w:val="23"/>
        </w:rPr>
        <w:t>послужили научные разработки отечественных и зарубежных ученых о формировании </w:t>
      </w:r>
      <w:r>
        <w:rPr>
          <w:rFonts w:ascii="Verdana" w:hAnsi="Verdana"/>
          <w:b/>
          <w:bCs/>
          <w:color w:val="000000"/>
          <w:sz w:val="23"/>
          <w:szCs w:val="23"/>
        </w:rPr>
        <w:t>и </w:t>
      </w:r>
      <w:r>
        <w:rPr>
          <w:rFonts w:ascii="Verdana" w:hAnsi="Verdana"/>
          <w:color w:val="000000"/>
          <w:sz w:val="23"/>
          <w:szCs w:val="23"/>
        </w:rPr>
        <w:t>развитии налоговой политики государства и ее влиянии на развитие экономики и занятость населения. В качестве исходной теоретической позиции автором принята кейнсианская модель экономического роста, существенными механизмами которой являются налоговая и бюджетная политика государства.</w:t>
      </w:r>
    </w:p>
    <w:p w:rsidR="00490F6F" w:rsidRDefault="00490F6F" w:rsidP="00490F6F">
      <w:pPr>
        <w:pStyle w:val="WW8Num1z2"/>
        <w:shd w:val="clear" w:color="auto" w:fill="FFFFFF"/>
        <w:rPr>
          <w:rFonts w:ascii="Verdana" w:hAnsi="Verdana"/>
          <w:color w:val="000000"/>
          <w:sz w:val="23"/>
          <w:szCs w:val="23"/>
        </w:rPr>
      </w:pPr>
      <w:r>
        <w:rPr>
          <w:rFonts w:ascii="Verdana" w:hAnsi="Verdana"/>
          <w:color w:val="000000"/>
          <w:sz w:val="23"/>
          <w:szCs w:val="23"/>
        </w:rPr>
        <w:t>Исследование проведено с помощью таких общенаучных методов как исторический, сравнительный, метод анализа и синтеза.</w:t>
      </w:r>
    </w:p>
    <w:p w:rsidR="00490F6F" w:rsidRDefault="00490F6F" w:rsidP="00490F6F">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Информационной базой </w:t>
      </w:r>
      <w:r>
        <w:rPr>
          <w:rFonts w:ascii="Verdana" w:hAnsi="Verdana"/>
          <w:color w:val="000000"/>
          <w:sz w:val="23"/>
          <w:szCs w:val="23"/>
        </w:rPr>
        <w:t>исследования послужили нормативно-правовые акты РФ и Республики Дагестан, материалы Федеральной налоговой службы РФ и УФНС по РД, официальные публикации Министерства финансов РФ и Минэкономразвития РФ, официальные издания Росстата.</w:t>
      </w:r>
    </w:p>
    <w:p w:rsidR="00490F6F" w:rsidRDefault="00490F6F" w:rsidP="00490F6F">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w:t>
      </w:r>
      <w:r>
        <w:rPr>
          <w:rFonts w:ascii="Verdana" w:hAnsi="Verdana"/>
          <w:color w:val="000000"/>
          <w:sz w:val="23"/>
          <w:szCs w:val="23"/>
        </w:rPr>
        <w:t>настоящего исследования заключается в том, что в работе:</w:t>
      </w:r>
    </w:p>
    <w:p w:rsidR="00490F6F" w:rsidRDefault="00490F6F" w:rsidP="00490F6F">
      <w:pPr>
        <w:pStyle w:val="WW8Num1z2"/>
        <w:shd w:val="clear" w:color="auto" w:fill="FFFFFF"/>
        <w:rPr>
          <w:rFonts w:ascii="Verdana" w:hAnsi="Verdana"/>
          <w:color w:val="000000"/>
          <w:sz w:val="23"/>
          <w:szCs w:val="23"/>
        </w:rPr>
      </w:pPr>
      <w:r>
        <w:rPr>
          <w:rFonts w:ascii="Verdana" w:hAnsi="Verdana"/>
          <w:color w:val="000000"/>
          <w:sz w:val="23"/>
          <w:szCs w:val="23"/>
        </w:rPr>
        <w:t>показано, что в контексте экономического роста и занятости сфера влияния налоговой политики распространяется как на потребительские расходы домохозяйств, так и на инвестиционные расходы;</w:t>
      </w:r>
    </w:p>
    <w:p w:rsidR="00490F6F" w:rsidRDefault="00490F6F" w:rsidP="00490F6F">
      <w:pPr>
        <w:pStyle w:val="WW8Num1z2"/>
        <w:shd w:val="clear" w:color="auto" w:fill="FFFFFF"/>
        <w:rPr>
          <w:rFonts w:ascii="Verdana" w:hAnsi="Verdana"/>
          <w:color w:val="000000"/>
          <w:sz w:val="23"/>
          <w:szCs w:val="23"/>
        </w:rPr>
      </w:pPr>
      <w:r>
        <w:rPr>
          <w:rFonts w:ascii="Verdana" w:hAnsi="Verdana"/>
          <w:color w:val="000000"/>
          <w:sz w:val="23"/>
          <w:szCs w:val="23"/>
        </w:rPr>
        <w:t>раскрыт потенциал малого предпринимательства как сферы обеспечения занятости в депрессивных регионах, реализация которого требует пристального внимания федеральных властей в отношении ряда субъектов РФ, инвестиционно непривлекательных в связи с известной напряженностью в юго-восточной части Северного Кавказа;</w:t>
      </w:r>
    </w:p>
    <w:p w:rsidR="00490F6F" w:rsidRDefault="00490F6F" w:rsidP="00490F6F">
      <w:pPr>
        <w:pStyle w:val="WW8Num1z2"/>
        <w:shd w:val="clear" w:color="auto" w:fill="FFFFFF"/>
        <w:rPr>
          <w:rFonts w:ascii="Verdana" w:hAnsi="Verdana"/>
          <w:color w:val="000000"/>
          <w:sz w:val="23"/>
          <w:szCs w:val="23"/>
        </w:rPr>
      </w:pPr>
      <w:r>
        <w:rPr>
          <w:rFonts w:ascii="Verdana" w:hAnsi="Verdana"/>
          <w:color w:val="000000"/>
          <w:sz w:val="23"/>
          <w:szCs w:val="23"/>
        </w:rPr>
        <w:t>Учитывая, что налоговые механизмы, ограниченные компетенцией субъектов РФ и финансовыми возможностями депрессивных регионов, не способны оказывать стимулирующее воздействие на рост инвестиций и за-</w:t>
      </w:r>
    </w:p>
    <w:p w:rsidR="00490F6F" w:rsidRDefault="00490F6F" w:rsidP="00490F6F">
      <w:pPr>
        <w:pStyle w:val="WW8Num1z2"/>
        <w:shd w:val="clear" w:color="auto" w:fill="FFFFFF"/>
        <w:rPr>
          <w:rFonts w:ascii="Verdana" w:hAnsi="Verdana"/>
          <w:color w:val="000000"/>
          <w:sz w:val="23"/>
          <w:szCs w:val="23"/>
        </w:rPr>
      </w:pPr>
      <w:r>
        <w:rPr>
          <w:rFonts w:ascii="Verdana" w:hAnsi="Verdana"/>
          <w:color w:val="000000"/>
          <w:sz w:val="23"/>
          <w:szCs w:val="23"/>
        </w:rPr>
        <w:t>нятости населения в связи с чем для субъектов РФ с низким инвестиционным рейтингом и напряженной ситуацией на рынке труда обоснована необходимость создания особой экономической зоны промышленно-производственного типа, призванной трансформировать аграрную экономику в индустриально-аграрную;</w:t>
      </w:r>
    </w:p>
    <w:p w:rsidR="00490F6F" w:rsidRDefault="00490F6F" w:rsidP="00490F6F">
      <w:pPr>
        <w:pStyle w:val="WW8Num1z2"/>
        <w:shd w:val="clear" w:color="auto" w:fill="FFFFFF"/>
        <w:rPr>
          <w:rFonts w:ascii="Verdana" w:hAnsi="Verdana"/>
          <w:color w:val="000000"/>
          <w:sz w:val="23"/>
          <w:szCs w:val="23"/>
        </w:rPr>
      </w:pPr>
      <w:r>
        <w:rPr>
          <w:rFonts w:ascii="Verdana" w:hAnsi="Verdana"/>
          <w:color w:val="000000"/>
          <w:sz w:val="23"/>
          <w:szCs w:val="23"/>
        </w:rPr>
        <w:t>уточнены понятия «налоговая политика» и «налоговый механизм» и их соотношение между собой с учетом того, что в налоговой политике реализуется фискальная (распределительная) и регулирующая функция налогов, а в налоговом механизме - только регулирующая;</w:t>
      </w:r>
    </w:p>
    <w:p w:rsidR="00490F6F" w:rsidRDefault="00490F6F" w:rsidP="00490F6F">
      <w:pPr>
        <w:pStyle w:val="WW8Num1z2"/>
        <w:shd w:val="clear" w:color="auto" w:fill="FFFFFF"/>
        <w:rPr>
          <w:rFonts w:ascii="Verdana" w:hAnsi="Verdana"/>
          <w:color w:val="000000"/>
          <w:sz w:val="23"/>
          <w:szCs w:val="23"/>
        </w:rPr>
      </w:pPr>
      <w:r>
        <w:rPr>
          <w:rFonts w:ascii="Verdana" w:hAnsi="Verdana"/>
          <w:color w:val="000000"/>
          <w:sz w:val="23"/>
          <w:szCs w:val="23"/>
        </w:rPr>
        <w:t>доказано, что преодоление отставания депрессивных регионов с напряженной ситуацией на рынке труда в рамках государственного регулирования требует применения программного механизма, в связи с чем обоснована необходимость разработки «Федеральной целевой комплексной программы развития малого предпринимательства и обеспечения занятости населения в регионах с напряженной ситуацией на рынке труда на 2008-2010 годы», включающей две подпрограммы и перечень ожидаемых общественно-значимых результатов от ее реализации, а также система показателей для мониторинга и оценки результативности программы;</w:t>
      </w:r>
    </w:p>
    <w:p w:rsidR="00490F6F" w:rsidRDefault="00490F6F" w:rsidP="00490F6F">
      <w:pPr>
        <w:pStyle w:val="WW8Num1z2"/>
        <w:shd w:val="clear" w:color="auto" w:fill="FFFFFF"/>
        <w:rPr>
          <w:rFonts w:ascii="Verdana" w:hAnsi="Verdana"/>
          <w:color w:val="000000"/>
          <w:sz w:val="23"/>
          <w:szCs w:val="23"/>
        </w:rPr>
      </w:pPr>
      <w:r>
        <w:rPr>
          <w:rFonts w:ascii="Verdana" w:hAnsi="Verdana"/>
          <w:color w:val="000000"/>
          <w:sz w:val="23"/>
          <w:szCs w:val="23"/>
        </w:rPr>
        <w:t>обоснованы предложения по совершенствованию налогового механизма государственной поддержки субъектов малого предпринимательства (организаций и индивидуальных предпринимателей) на региональном уровне;</w:t>
      </w:r>
    </w:p>
    <w:p w:rsidR="00490F6F" w:rsidRDefault="00490F6F" w:rsidP="00490F6F">
      <w:pPr>
        <w:pStyle w:val="WW8Num1z2"/>
        <w:shd w:val="clear" w:color="auto" w:fill="FFFFFF"/>
        <w:rPr>
          <w:rFonts w:ascii="Verdana" w:hAnsi="Verdana"/>
          <w:color w:val="000000"/>
          <w:sz w:val="23"/>
          <w:szCs w:val="23"/>
        </w:rPr>
      </w:pPr>
      <w:r>
        <w:rPr>
          <w:rFonts w:ascii="Verdana" w:hAnsi="Verdana"/>
          <w:color w:val="000000"/>
          <w:sz w:val="23"/>
          <w:szCs w:val="23"/>
        </w:rPr>
        <w:t>обоснована необходимость создания в Дагестане особых экономических зон (промышленно-производственного, туристско-рекреационного типа), инвестиционная привлекательность которых включает налоговые льготы для резидентов.</w:t>
      </w:r>
    </w:p>
    <w:p w:rsidR="00490F6F" w:rsidRDefault="00490F6F" w:rsidP="00490F6F">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Теоретическая и практическая значимость </w:t>
      </w:r>
      <w:r>
        <w:rPr>
          <w:rFonts w:ascii="Verdana" w:hAnsi="Verdana"/>
          <w:color w:val="000000"/>
          <w:sz w:val="23"/>
          <w:szCs w:val="23"/>
        </w:rPr>
        <w:t>работы определяется возможностью использования результатов проведенного исследования в деятельности органов государственной власти и управления Российской Феде-</w:t>
      </w:r>
    </w:p>
    <w:p w:rsidR="00490F6F" w:rsidRDefault="00490F6F" w:rsidP="00490F6F">
      <w:pPr>
        <w:pStyle w:val="WW8Num1z2"/>
        <w:shd w:val="clear" w:color="auto" w:fill="FFFFFF"/>
        <w:rPr>
          <w:rFonts w:ascii="Verdana" w:hAnsi="Verdana"/>
          <w:color w:val="000000"/>
          <w:sz w:val="23"/>
          <w:szCs w:val="23"/>
        </w:rPr>
      </w:pPr>
      <w:r>
        <w:rPr>
          <w:rFonts w:ascii="Verdana" w:hAnsi="Verdana"/>
          <w:color w:val="000000"/>
          <w:sz w:val="23"/>
          <w:szCs w:val="23"/>
        </w:rPr>
        <w:t>рации, Республики Дагестан и других депрессивных регионов с при подготовке нормативных, методических и программно-целевых документов, регламентирующих процессы регулирования малого предпринимательства и занятости. Сформулированные выводы и предложения требуют проведения активной политики в сфере поддержки малого предпринимательства и обеспечения занятости населения, в том числе путем совершенствования налогового и бюджетного механизмов.</w:t>
      </w:r>
    </w:p>
    <w:p w:rsidR="00490F6F" w:rsidRDefault="00490F6F" w:rsidP="00490F6F">
      <w:pPr>
        <w:pStyle w:val="WW8Num1z2"/>
        <w:shd w:val="clear" w:color="auto" w:fill="FFFFFF"/>
        <w:rPr>
          <w:rFonts w:ascii="Verdana" w:hAnsi="Verdana"/>
          <w:color w:val="000000"/>
          <w:sz w:val="23"/>
          <w:szCs w:val="23"/>
        </w:rPr>
      </w:pPr>
      <w:r>
        <w:rPr>
          <w:rFonts w:ascii="Verdana" w:hAnsi="Verdana"/>
          <w:color w:val="000000"/>
          <w:sz w:val="23"/>
          <w:szCs w:val="23"/>
        </w:rPr>
        <w:t>Разработанная в диссертации система показателей (их 8) оценки результативности комплексной программы развития малого предпринимательства и обеспечения занятости может быть использована для мониторинга влияния государственного регулирования на развитие малого предпринимательства в 2006-2008 годы, предусмотренного распоряжением Правительства РФ от 3 мая 2006г. №639-р, в соответствии с которым органам исполнитель-? ной власти субъектов РФ рекомендуется проводить аналогичный мониторинг на региональном уровне и представлять ежегодно отчеты и предложения в Минэкономразвития РФ и Минрегион РФ.</w:t>
      </w:r>
    </w:p>
    <w:p w:rsidR="00490F6F" w:rsidRDefault="00490F6F" w:rsidP="00490F6F">
      <w:pPr>
        <w:pStyle w:val="WW8Num1z2"/>
        <w:shd w:val="clear" w:color="auto" w:fill="FFFFFF"/>
        <w:rPr>
          <w:rFonts w:ascii="Verdana" w:hAnsi="Verdana"/>
          <w:color w:val="000000"/>
          <w:sz w:val="23"/>
          <w:szCs w:val="23"/>
        </w:rPr>
      </w:pPr>
      <w:r>
        <w:rPr>
          <w:rFonts w:ascii="Verdana" w:hAnsi="Verdana"/>
          <w:color w:val="000000"/>
          <w:sz w:val="23"/>
          <w:szCs w:val="23"/>
        </w:rPr>
        <w:t>Полученные научные результаты могут быть использованы в процессе преподавания спецкурса «Налоговое регулирование субъектов малого предпринимательства».</w:t>
      </w:r>
    </w:p>
    <w:p w:rsidR="00490F6F" w:rsidRDefault="00490F6F" w:rsidP="00490F6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оретические основы и принципы государственного регулирования экономики</w:t>
      </w:r>
    </w:p>
    <w:p w:rsidR="00490F6F" w:rsidRDefault="00490F6F" w:rsidP="00490F6F">
      <w:pPr>
        <w:pStyle w:val="WW8Num1z2"/>
        <w:shd w:val="clear" w:color="auto" w:fill="FFFFFF"/>
        <w:rPr>
          <w:rFonts w:ascii="Verdana" w:hAnsi="Verdana"/>
          <w:color w:val="000000"/>
          <w:sz w:val="23"/>
          <w:szCs w:val="23"/>
        </w:rPr>
      </w:pPr>
      <w:r>
        <w:rPr>
          <w:rFonts w:ascii="Verdana" w:hAnsi="Verdana"/>
          <w:color w:val="000000"/>
          <w:sz w:val="23"/>
          <w:szCs w:val="23"/>
        </w:rPr>
        <w:t>Объективная необходимость государственного регулирования социально-экономических процессов фактически признается во всех современных экономических теориях и научных школах. Различаются лишь представления о границах и формах вмешательства государства в экономику. Это обусловлено в основном спецификой объектов регулирования и особенностями конкретно-исторических этапов их развития. Теории регулирования эволюционировали с развитием рынка, экономических отношений. В экономической науке сформировались три основных направления регулирования рыночной экономики: классическая экономическая теория, кеинсианская и монетаристская теории. Появились различные их ответвления, однако ос-новные принципы укладываются в перечисленные направления.</w:t>
      </w:r>
    </w:p>
    <w:p w:rsidR="00490F6F" w:rsidRDefault="00490F6F" w:rsidP="00490F6F">
      <w:pPr>
        <w:pStyle w:val="WW8Num1z2"/>
        <w:shd w:val="clear" w:color="auto" w:fill="FFFFFF"/>
        <w:rPr>
          <w:rFonts w:ascii="Verdana" w:hAnsi="Verdana"/>
          <w:color w:val="000000"/>
          <w:sz w:val="23"/>
          <w:szCs w:val="23"/>
        </w:rPr>
      </w:pPr>
      <w:r>
        <w:rPr>
          <w:rFonts w:ascii="Verdana" w:hAnsi="Verdana"/>
          <w:color w:val="000000"/>
          <w:sz w:val="23"/>
          <w:szCs w:val="23"/>
        </w:rPr>
        <w:t xml:space="preserve">Классическая экономическая теория, созданная на этапе становления капитализма, абсолютизировала способность рыночной экономики к саморегулированию и отрицала необходимость какого-либо государственного вмешательства в рыночные отношения. Классическая теория постулировала непосредственную взаимозависимость и высокую эластичность цен, заработной платы, процентных ставок, совершенную конкуренцию, которая обеспечивает макроравновесие рынка, а стабильность нарушается только под воздействием внеэкономических факторов - войн, неурожая, </w:t>
      </w:r>
      <w:r>
        <w:rPr>
          <w:rFonts w:ascii="Verdana" w:hAnsi="Verdana"/>
          <w:color w:val="000000"/>
          <w:sz w:val="23"/>
          <w:szCs w:val="23"/>
        </w:rPr>
        <w:lastRenderedPageBreak/>
        <w:t>политических катаклизмов.</w:t>
      </w:r>
    </w:p>
    <w:p w:rsidR="00490F6F" w:rsidRDefault="00490F6F" w:rsidP="00490F6F">
      <w:pPr>
        <w:pStyle w:val="WW8Num1z2"/>
        <w:shd w:val="clear" w:color="auto" w:fill="FFFFFF"/>
        <w:rPr>
          <w:rFonts w:ascii="Verdana" w:hAnsi="Verdana"/>
          <w:color w:val="000000"/>
          <w:sz w:val="23"/>
          <w:szCs w:val="23"/>
        </w:rPr>
      </w:pPr>
      <w:r>
        <w:rPr>
          <w:rFonts w:ascii="Verdana" w:hAnsi="Verdana"/>
          <w:color w:val="000000"/>
          <w:sz w:val="23"/>
          <w:szCs w:val="23"/>
        </w:rPr>
        <w:t>Великая депрессия 1929-1933 гг. разрушила основы классической экономической теории, построенной на невмешательстве государства и полной саморегуляции рынка на основе конкуренции и высокой эластичности цен, заработной платы, накоплений и занятости. Оказалось, что рыночная экономика не способна к полной саморегуляции.</w:t>
      </w:r>
    </w:p>
    <w:p w:rsidR="00490F6F" w:rsidRDefault="00490F6F" w:rsidP="00490F6F">
      <w:pPr>
        <w:pStyle w:val="WW8Num1z2"/>
        <w:shd w:val="clear" w:color="auto" w:fill="FFFFFF"/>
        <w:rPr>
          <w:rFonts w:ascii="Verdana" w:hAnsi="Verdana"/>
          <w:color w:val="000000"/>
          <w:sz w:val="23"/>
          <w:szCs w:val="23"/>
        </w:rPr>
      </w:pPr>
      <w:r>
        <w:rPr>
          <w:rFonts w:ascii="Verdana" w:hAnsi="Verdana"/>
          <w:color w:val="000000"/>
          <w:sz w:val="23"/>
          <w:szCs w:val="23"/>
        </w:rPr>
        <w:t>Реальность и возможность осуществления государственного регулирования социальных и экономических процессов обеспечивается тем, что государство в развитых странах является крупнейшим собственником, распоряжается значительной частью национального дохода и имуществом предприятий, а также тем, что в руках государства сосредоточены правовые рычаги и структуры, реализующие его функцию собственника.1</w:t>
      </w:r>
    </w:p>
    <w:p w:rsidR="00490F6F" w:rsidRDefault="00490F6F" w:rsidP="00490F6F">
      <w:pPr>
        <w:pStyle w:val="WW8Num1z2"/>
        <w:shd w:val="clear" w:color="auto" w:fill="FFFFFF"/>
        <w:rPr>
          <w:rFonts w:ascii="Verdana" w:hAnsi="Verdana"/>
          <w:color w:val="000000"/>
          <w:sz w:val="23"/>
          <w:szCs w:val="23"/>
        </w:rPr>
      </w:pPr>
      <w:r>
        <w:rPr>
          <w:rFonts w:ascii="Verdana" w:hAnsi="Verdana"/>
          <w:color w:val="000000"/>
          <w:sz w:val="23"/>
          <w:szCs w:val="23"/>
        </w:rPr>
        <w:t>Занятость представляет собой сложную систему социально-экономических отношений, стержнем которой выступает соединение рабочей силы со средствами производства. Задачей рынка труда также является соединение личных и вещественных факторов производства. Но если рынок труда формирует механизм такого соединения, предполагая межсубъектный характер связи, то занятость отражает конечный результат, в этом случае упор делается на отношения по поводу распределения работников между ра-. бочими местами и степень эффективности их соединения со средствами производства.</w:t>
      </w:r>
    </w:p>
    <w:p w:rsidR="00490F6F" w:rsidRDefault="00490F6F" w:rsidP="00490F6F">
      <w:pPr>
        <w:pStyle w:val="WW8Num1z2"/>
        <w:shd w:val="clear" w:color="auto" w:fill="FFFFFF"/>
        <w:rPr>
          <w:rFonts w:ascii="Verdana" w:hAnsi="Verdana"/>
          <w:color w:val="000000"/>
          <w:sz w:val="23"/>
          <w:szCs w:val="23"/>
        </w:rPr>
      </w:pPr>
      <w:r>
        <w:rPr>
          <w:rFonts w:ascii="Verdana" w:hAnsi="Verdana"/>
          <w:color w:val="000000"/>
          <w:sz w:val="23"/>
          <w:szCs w:val="23"/>
        </w:rPr>
        <w:t>Гипотетическая ситуация равенства спроса и предложения на рынке труда, рассматриваемая как равновесное состояние, близка к понятию полной занятости как полному обеспечению работой всех трудоспособных людей, но такое отождествление не всегда оправдано. Возможны неравновесные состояния национального рынка труда при полной занятости - в случае ситуации, когда спрос преобладает над предложением труда. В этой связи невозможно отождествление понятий «равновесие рынка труда» и «полная занятость», употребление каждого из них должно соотноситься с контекстом исследования. При этом необходимо учитывать, что полная занятость может достигаться и при снижающемся уровне участия в общественном производстве, так как постановка задачи достижения полной занятости не противоречит тому, что часть трудоспособных лиц по своему усмотрению предпочтет неполную или частичную занятость, либо пожелает оставаться незанятым.</w:t>
      </w:r>
    </w:p>
    <w:p w:rsidR="00490F6F" w:rsidRDefault="00490F6F" w:rsidP="00490F6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структурных изменений в экономике и занятости населения депрессивных регионов</w:t>
      </w:r>
    </w:p>
    <w:p w:rsidR="00490F6F" w:rsidRDefault="00490F6F" w:rsidP="00490F6F">
      <w:pPr>
        <w:pStyle w:val="WW8Num1z2"/>
        <w:shd w:val="clear" w:color="auto" w:fill="FFFFFF"/>
        <w:rPr>
          <w:rFonts w:ascii="Verdana" w:hAnsi="Verdana"/>
          <w:color w:val="000000"/>
          <w:sz w:val="23"/>
          <w:szCs w:val="23"/>
        </w:rPr>
      </w:pPr>
      <w:r>
        <w:rPr>
          <w:rFonts w:ascii="Verdana" w:hAnsi="Verdana"/>
          <w:color w:val="000000"/>
          <w:sz w:val="23"/>
          <w:szCs w:val="23"/>
        </w:rPr>
        <w:t>Уровень экономического развития субъекта РФ определяется величиной душевого производства валового регионального продукта (ВРП), которая находится в обратной зависимости от доли сельского хозяйства в экономике и в прямой зависимости от доли промышленности и строительства.</w:t>
      </w:r>
    </w:p>
    <w:p w:rsidR="00490F6F" w:rsidRDefault="00490F6F" w:rsidP="00490F6F">
      <w:pPr>
        <w:pStyle w:val="WW8Num1z2"/>
        <w:shd w:val="clear" w:color="auto" w:fill="FFFFFF"/>
        <w:rPr>
          <w:rFonts w:ascii="Verdana" w:hAnsi="Verdana"/>
          <w:color w:val="000000"/>
          <w:sz w:val="23"/>
          <w:szCs w:val="23"/>
        </w:rPr>
      </w:pPr>
      <w:r>
        <w:rPr>
          <w:rFonts w:ascii="Verdana" w:hAnsi="Verdana"/>
          <w:color w:val="000000"/>
          <w:sz w:val="23"/>
          <w:szCs w:val="23"/>
        </w:rPr>
        <w:t xml:space="preserve">Спад промышленного производства в значительной мере повлиял на производство валового регионального продукта в «старых» автономных республиках РСФСР: в расчете на душу населения самые низкие показатели </w:t>
      </w:r>
      <w:r>
        <w:rPr>
          <w:rFonts w:ascii="Verdana" w:hAnsi="Verdana"/>
          <w:color w:val="000000"/>
          <w:sz w:val="23"/>
          <w:szCs w:val="23"/>
        </w:rPr>
        <w:lastRenderedPageBreak/>
        <w:t>имели Дагестан - в 1994 г. соответственно 26,6% к среднероссийскому уровню, и через 10 лет положение не изменилось - 26,3% в 2003г. (табл. 5). Все четыре республики по обозначенным в гл. 1.2 критериям и показателям относятся к числу депрессивных регионов.</w:t>
      </w:r>
    </w:p>
    <w:p w:rsidR="00490F6F" w:rsidRDefault="00490F6F" w:rsidP="00490F6F">
      <w:pPr>
        <w:pStyle w:val="WW8Num1z2"/>
        <w:shd w:val="clear" w:color="auto" w:fill="FFFFFF"/>
        <w:rPr>
          <w:rFonts w:ascii="Verdana" w:hAnsi="Verdana"/>
          <w:color w:val="000000"/>
          <w:sz w:val="23"/>
          <w:szCs w:val="23"/>
        </w:rPr>
      </w:pPr>
      <w:r>
        <w:rPr>
          <w:rFonts w:ascii="Verdana" w:hAnsi="Verdana"/>
          <w:color w:val="000000"/>
          <w:sz w:val="23"/>
          <w:szCs w:val="23"/>
        </w:rPr>
        <w:t>Анализ отраслевой структуры валового регионального продукта, произведенного в Дагестане, показывает, что уже в 1999 г. значение сельского хозяйства в структуре реального сектора экономики, производящего товары, оказалось определяющим - 23,2% против 21,6% по промышленности и строительству (табл.6). Таким образом, экономика республики из индустриально-аграрной накануне рыночных преобразований трансформировалась в аграрно-индустриальную республику и остается таковой: в 2002г. сельское хозяйство продолжало опережать промышленность и строительство.</w:t>
      </w:r>
    </w:p>
    <w:p w:rsidR="00490F6F" w:rsidRDefault="00490F6F" w:rsidP="00490F6F">
      <w:pPr>
        <w:pStyle w:val="WW8Num1z2"/>
        <w:shd w:val="clear" w:color="auto" w:fill="FFFFFF"/>
        <w:rPr>
          <w:rFonts w:ascii="Verdana" w:hAnsi="Verdana"/>
          <w:color w:val="000000"/>
          <w:sz w:val="23"/>
          <w:szCs w:val="23"/>
        </w:rPr>
      </w:pPr>
      <w:r>
        <w:rPr>
          <w:rFonts w:ascii="Verdana" w:hAnsi="Verdana"/>
          <w:color w:val="000000"/>
          <w:sz w:val="23"/>
          <w:szCs w:val="23"/>
        </w:rPr>
        <w:t>Низкий уровень инвестиционной активности в республиках по сравнению со среднероссийским показателем обусловлен непривлекательностью регионов, что проявляется в почти полном отсутствии зарубежного источника капитальных вложений: у Дагестана инвестиции в основной капитал в расчете на душу населения самые низкие- 27,3% в 2004 г. от уровня РФ (табл.7). В результате рыночных преобразований существенно изменились масштабы занятости населения Дагестана и ее структура по отраслям экономики и формам собственности. Значительные изменения произошли в динамике численности занятого населения по причине статистического характера. В соответствии с методологическими положениями по статистике, основу которых составили рекомендации МОТ, в состав занятых в экономике субъектов РФ с 1999 г. стали включать лиц, занятых в домашнем хозяйстве (включая ЛПХ) производством товаров и услуг для реализации (ранее данная ка-тегория лиц учитывалась только в целом по России). Соответственно и среднегодовая численность занятых в экономике Дагестана, составлявшая 697,6 тыс. человек и почти достигшая уровня 1990 г. (701,3 тыс. человек), сразу выросла на 60 тыс. человек или на 8,6%.</w:t>
      </w:r>
    </w:p>
    <w:p w:rsidR="00490F6F" w:rsidRDefault="00490F6F" w:rsidP="00490F6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азвитие механизма государственного регулирования малого предпринимательства и занятости</w:t>
      </w:r>
    </w:p>
    <w:p w:rsidR="00490F6F" w:rsidRDefault="00490F6F" w:rsidP="00490F6F">
      <w:pPr>
        <w:pStyle w:val="WW8Num1z2"/>
        <w:shd w:val="clear" w:color="auto" w:fill="FFFFFF"/>
        <w:rPr>
          <w:rFonts w:ascii="Verdana" w:hAnsi="Verdana"/>
          <w:color w:val="000000"/>
          <w:sz w:val="23"/>
          <w:szCs w:val="23"/>
        </w:rPr>
      </w:pPr>
      <w:r>
        <w:rPr>
          <w:rFonts w:ascii="Verdana" w:hAnsi="Verdana"/>
          <w:color w:val="000000"/>
          <w:sz w:val="23"/>
          <w:szCs w:val="23"/>
        </w:rPr>
        <w:t>Характерная черта депрессивных регионов состоит в невозможности преодоления социально-экономической отсталости и выхода на траектории устойчивого развития экономики и роста благосостояния населения за счет собственных (внутрирегиональных) источников и рыночных механизмов саморегулирования. Недостаток собственных источников и резервов предполагает обязательное участие государства - федерального центра - в системе регулирования экономики депрессивного региона, имеющего низкий инвестиционный рейтинг.</w:t>
      </w:r>
    </w:p>
    <w:p w:rsidR="00490F6F" w:rsidRDefault="00490F6F" w:rsidP="00490F6F">
      <w:pPr>
        <w:pStyle w:val="WW8Num1z2"/>
        <w:shd w:val="clear" w:color="auto" w:fill="FFFFFF"/>
        <w:rPr>
          <w:rFonts w:ascii="Verdana" w:hAnsi="Verdana"/>
          <w:color w:val="000000"/>
          <w:sz w:val="23"/>
          <w:szCs w:val="23"/>
        </w:rPr>
      </w:pPr>
      <w:r>
        <w:rPr>
          <w:rFonts w:ascii="Verdana" w:hAnsi="Verdana"/>
          <w:color w:val="000000"/>
          <w:sz w:val="23"/>
          <w:szCs w:val="23"/>
        </w:rPr>
        <w:t xml:space="preserve">В составе депрессивных регионов находятся субъекты РФ с напряженной ситуацией на рынке труда, которые, по нашему мнению, целесообразно выделить в особую категорию - депрессивные регионы с напряженной си туацией на рынке труда. Содержание системы регулирования экономики таких регионов определяется целями, средствами и инструментами, которы </w:t>
      </w:r>
      <w:r>
        <w:rPr>
          <w:rFonts w:ascii="Verdana" w:hAnsi="Verdana"/>
          <w:color w:val="000000"/>
          <w:sz w:val="23"/>
          <w:szCs w:val="23"/>
        </w:rPr>
        <w:lastRenderedPageBreak/>
        <w:t>ми располагают органы государственной власти (федерального и регионального уровней) и обладают рыночные механизмы саморегуляции. Специфика механизмов регулирования депрессивных регионов с напряженной ситуацией на рынке труда состоит в обязательном наличии взаимосвязанных феде ральных и региональных программ поддержки малого предпринимательства и содействия занятости населения (рис.4).</w:t>
      </w:r>
    </w:p>
    <w:p w:rsidR="00490F6F" w:rsidRDefault="00490F6F" w:rsidP="00490F6F">
      <w:pPr>
        <w:pStyle w:val="WW8Num1z2"/>
        <w:shd w:val="clear" w:color="auto" w:fill="FFFFFF"/>
        <w:rPr>
          <w:rFonts w:ascii="Verdana" w:hAnsi="Verdana"/>
          <w:color w:val="000000"/>
          <w:sz w:val="23"/>
          <w:szCs w:val="23"/>
        </w:rPr>
      </w:pPr>
      <w:r>
        <w:rPr>
          <w:rFonts w:ascii="Verdana" w:hAnsi="Verdana"/>
          <w:color w:val="000000"/>
          <w:sz w:val="23"/>
          <w:szCs w:val="23"/>
        </w:rPr>
        <w:t>В механизме государственного регулирования предпринимательства и занятости в депрессивном регионе с напряженной ситуацией на рынке труда из всей совокупности административных и экономических методов к наиболее предпочтительным с точки зрения позитивного воздействия относятся:</w:t>
      </w:r>
    </w:p>
    <w:p w:rsidR="00490F6F" w:rsidRDefault="00490F6F" w:rsidP="00490F6F">
      <w:pPr>
        <w:pStyle w:val="WW8Num1z2"/>
        <w:shd w:val="clear" w:color="auto" w:fill="FFFFFF"/>
        <w:rPr>
          <w:rFonts w:ascii="Verdana" w:hAnsi="Verdana"/>
          <w:color w:val="000000"/>
          <w:sz w:val="23"/>
          <w:szCs w:val="23"/>
        </w:rPr>
      </w:pPr>
      <w:r>
        <w:rPr>
          <w:rFonts w:ascii="Verdana" w:hAnsi="Verdana"/>
          <w:color w:val="000000"/>
          <w:sz w:val="23"/>
          <w:szCs w:val="23"/>
        </w:rPr>
        <w:t>регистрация субъектов малого предпринимательства (в настоящее время процедура упрощена и осуществляется налоговыми органами в течение 5 дней);</w:t>
      </w:r>
    </w:p>
    <w:p w:rsidR="00490F6F" w:rsidRDefault="00490F6F" w:rsidP="00490F6F">
      <w:pPr>
        <w:pStyle w:val="WW8Num1z2"/>
        <w:shd w:val="clear" w:color="auto" w:fill="FFFFFF"/>
        <w:rPr>
          <w:rFonts w:ascii="Verdana" w:hAnsi="Verdana"/>
          <w:color w:val="000000"/>
          <w:sz w:val="23"/>
          <w:szCs w:val="23"/>
        </w:rPr>
      </w:pPr>
      <w:r>
        <w:rPr>
          <w:rFonts w:ascii="Verdana" w:hAnsi="Verdana"/>
          <w:color w:val="000000"/>
          <w:sz w:val="23"/>
          <w:szCs w:val="23"/>
        </w:rPr>
        <w:t>государственные закупки товаров;</w:t>
      </w:r>
    </w:p>
    <w:p w:rsidR="00490F6F" w:rsidRDefault="00490F6F" w:rsidP="00490F6F">
      <w:pPr>
        <w:pStyle w:val="WW8Num1z2"/>
        <w:shd w:val="clear" w:color="auto" w:fill="FFFFFF"/>
        <w:rPr>
          <w:rFonts w:ascii="Verdana" w:hAnsi="Verdana"/>
          <w:color w:val="000000"/>
          <w:sz w:val="23"/>
          <w:szCs w:val="23"/>
        </w:rPr>
      </w:pPr>
      <w:r>
        <w:rPr>
          <w:rFonts w:ascii="Verdana" w:hAnsi="Verdana"/>
          <w:color w:val="000000"/>
          <w:sz w:val="23"/>
          <w:szCs w:val="23"/>
        </w:rPr>
        <w:t>специальные налоговые режимы (единый сельскохозяйственный налог, упрощенная система налогообложения, единый налог на вмененный доход), существенно облегчающие налоговую нагрузку малых предприятий после внесения изменений и дополнений в 2002-3005 гг.;</w:t>
      </w:r>
    </w:p>
    <w:p w:rsidR="00490F6F" w:rsidRDefault="00490F6F" w:rsidP="00490F6F">
      <w:pPr>
        <w:pStyle w:val="WW8Num1z2"/>
        <w:shd w:val="clear" w:color="auto" w:fill="FFFFFF"/>
        <w:rPr>
          <w:rFonts w:ascii="Verdana" w:hAnsi="Verdana"/>
          <w:color w:val="000000"/>
          <w:sz w:val="23"/>
          <w:szCs w:val="23"/>
        </w:rPr>
      </w:pPr>
      <w:r>
        <w:rPr>
          <w:rFonts w:ascii="Verdana" w:hAnsi="Verdana"/>
          <w:color w:val="000000"/>
          <w:sz w:val="23"/>
          <w:szCs w:val="23"/>
        </w:rPr>
        <w:t>федеральные и/или региональные программы по поддержке малого предпринимательства и по содействию занятости;</w:t>
      </w:r>
    </w:p>
    <w:p w:rsidR="00490F6F" w:rsidRDefault="00490F6F" w:rsidP="00490F6F">
      <w:pPr>
        <w:pStyle w:val="WW8Num1z2"/>
        <w:shd w:val="clear" w:color="auto" w:fill="FFFFFF"/>
        <w:rPr>
          <w:rFonts w:ascii="Verdana" w:hAnsi="Verdana"/>
          <w:color w:val="000000"/>
          <w:sz w:val="23"/>
          <w:szCs w:val="23"/>
        </w:rPr>
      </w:pPr>
      <w:r>
        <w:rPr>
          <w:rFonts w:ascii="Verdana" w:hAnsi="Verdana"/>
          <w:color w:val="000000"/>
          <w:sz w:val="23"/>
          <w:szCs w:val="23"/>
        </w:rPr>
        <w:t>государственная финансовая помощь безработным гражданам и начинающим «свое дело» при содействии территориальных органов службы занятости.</w:t>
      </w:r>
    </w:p>
    <w:p w:rsidR="00490F6F" w:rsidRDefault="00490F6F" w:rsidP="00490F6F">
      <w:pPr>
        <w:pStyle w:val="WW8Num1z2"/>
        <w:shd w:val="clear" w:color="auto" w:fill="FFFFFF"/>
        <w:rPr>
          <w:rFonts w:ascii="Verdana" w:hAnsi="Verdana"/>
          <w:color w:val="000000"/>
          <w:sz w:val="23"/>
          <w:szCs w:val="23"/>
        </w:rPr>
      </w:pPr>
      <w:r>
        <w:rPr>
          <w:rFonts w:ascii="Verdana" w:hAnsi="Verdana"/>
          <w:color w:val="000000"/>
          <w:sz w:val="23"/>
          <w:szCs w:val="23"/>
        </w:rPr>
        <w:t xml:space="preserve">Организационный механизм государственной регистрации и постановки на учет малых предприятий и индивидуальных предпринимателей в налоговых органов усовершенствован в сторону упрощения и облегчения процедуры в соответствии с Федеральным законом "О государственной регистрации юридических лиц и индивидуальных предпринимателей". Для реализации основных положений этого закона Правительством РФ принято постановление от 26.02.2004 г. №110 "О совершенствовании процедур государственной регистрации и постановки на учет юридических лиц и индивидуальных предпринимателей". Это постановление является частью нормативно-правовой базы, призванной обеспечить реализацию так называемой концепции "одного окна". В налоговый орган заявителем по месту своего нахождения (жительства) сдается пакет необходимых документов, на основании которых в сжатые сроки его регистрируют без необходимости "хождения по мукам" в территориальные органы статистики, Фонда социального страхования РФ, фондов обязательного медицинского страхования. Информация о заявителе, который включается в Единый государственный реестр налогоплательщиков, будет передаваться в эти органы на бумажных носителях и по каналам связи (по мере обеспечения совместимыми программными средствами)1. Налоговым органам в регионах предстоит решить вопрос о создании "единого окна", чтобы снять чиновничьи барьеры и сопутствующие им издержки на пути развития малого </w:t>
      </w:r>
      <w:r>
        <w:rPr>
          <w:rFonts w:ascii="Verdana" w:hAnsi="Verdana"/>
          <w:color w:val="000000"/>
          <w:sz w:val="23"/>
          <w:szCs w:val="23"/>
        </w:rPr>
        <w:lastRenderedPageBreak/>
        <w:t>предпринимательства в регионах.</w:t>
      </w:r>
    </w:p>
    <w:p w:rsidR="00490F6F" w:rsidRDefault="00490F6F" w:rsidP="00490F6F">
      <w:pPr>
        <w:pStyle w:val="WW8Num1z2"/>
        <w:shd w:val="clear" w:color="auto" w:fill="FFFFFF"/>
        <w:rPr>
          <w:rFonts w:ascii="Verdana" w:hAnsi="Verdana"/>
          <w:color w:val="000000"/>
          <w:sz w:val="23"/>
          <w:szCs w:val="23"/>
        </w:rPr>
      </w:pPr>
      <w:r>
        <w:rPr>
          <w:rFonts w:ascii="Verdana" w:hAnsi="Verdana"/>
          <w:color w:val="000000"/>
          <w:sz w:val="23"/>
          <w:szCs w:val="23"/>
        </w:rPr>
        <w:t>Федеральным законом о государственной поддержке малого предпринимательства (от 14.06.1995г. №88-ФЗ) не менее 15 % государственного заказа должно размещаться среди малых предприятий на основе конкурсов, проводимых между субъектами малого предпринимательства. Однако, соответствующий механизм реализации этой квоты не разработан и данная норма остается как декларативная. В Дагестане по республиканскому заказу на долю малых предприятий предусмотрено «оставлять» не менее 30% от общего объема в стоимостном выражении.</w:t>
      </w:r>
    </w:p>
    <w:p w:rsidR="00490F6F" w:rsidRPr="00490F6F" w:rsidRDefault="00490F6F" w:rsidP="00490F6F"/>
    <w:sectPr w:rsidR="00490F6F" w:rsidRPr="00490F6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682" w:rsidRDefault="00CF0682">
      <w:pPr>
        <w:spacing w:after="0" w:line="240" w:lineRule="auto"/>
      </w:pPr>
      <w:r>
        <w:separator/>
      </w:r>
    </w:p>
  </w:endnote>
  <w:endnote w:type="continuationSeparator" w:id="0">
    <w:p w:rsidR="00CF0682" w:rsidRDefault="00CF06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874C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682" w:rsidRDefault="00CF0682">
      <w:pPr>
        <w:spacing w:after="0" w:line="240" w:lineRule="auto"/>
      </w:pPr>
      <w:r>
        <w:separator/>
      </w:r>
    </w:p>
  </w:footnote>
  <w:footnote w:type="continuationSeparator" w:id="0">
    <w:p w:rsidR="00CF0682" w:rsidRDefault="00CF06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4D2"/>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278"/>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07E"/>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2FEB"/>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82"/>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022"/>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C9CFD-2793-44A0-A9EC-76AEB179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9</Pages>
  <Words>3203</Words>
  <Characters>1826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2</cp:revision>
  <cp:lastPrinted>2009-02-06T05:36:00Z</cp:lastPrinted>
  <dcterms:created xsi:type="dcterms:W3CDTF">2019-08-25T19:02:00Z</dcterms:created>
  <dcterms:modified xsi:type="dcterms:W3CDTF">2019-08-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